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512EC6" w14:paraId="31E58EE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E4953" w14:textId="77777777" w:rsidR="00845E8C" w:rsidRPr="00845E8C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AFD210" w14:textId="77777777" w:rsidR="00845E8C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4. Juni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1A92A5" w14:textId="1DF12A02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88DD2" w14:textId="77777777" w:rsidR="00845E8C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12EC6" w14:paraId="3676CF9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6FC31" w14:textId="77777777" w:rsidR="00845E8C" w:rsidRPr="00845E8C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25D550" w14:textId="77777777" w:rsidR="00845E8C" w:rsidRPr="008117B0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4 juin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75656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3C3E" w14:textId="77777777" w:rsidR="00845E8C" w:rsidRPr="008117B0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12EC6" w14:paraId="42B9DC3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7D57A" w14:textId="77777777" w:rsidR="00845E8C" w:rsidRPr="00845E8C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9568DC" w14:textId="77777777" w:rsidR="00845E8C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4 giugno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49AF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99D72" w14:textId="77777777" w:rsidR="00845E8C" w:rsidRDefault="00C0316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512EC6" w14:paraId="1BE5301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297A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C1C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7B11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25EA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12EC6" w14:paraId="2E9B450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1AD1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AAFBD" w14:textId="77777777" w:rsidR="00845E8C" w:rsidRPr="00C655F0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4B1B7" w14:textId="77777777" w:rsidR="00845E8C" w:rsidRPr="00C655F0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27AF8" w14:textId="77777777" w:rsidR="00845E8C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BD44C7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A8753C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65A4E" w14:textId="77777777" w:rsidR="00845E8C" w:rsidRPr="00771B75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771B75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771B7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771B7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327B7" w14:textId="77777777" w:rsidR="00845E8C" w:rsidRPr="00A15E92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79F54" w14:textId="77777777" w:rsidR="00845E8C" w:rsidRPr="00A15E92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81921" w14:textId="77777777" w:rsidR="00845E8C" w:rsidRPr="003268EC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8E8FE" w14:textId="77777777" w:rsidR="00845E8C" w:rsidRPr="00C655F0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F4898" w14:textId="77777777" w:rsidR="00845E8C" w:rsidRPr="003268EC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0AD7B" w14:textId="77777777" w:rsidR="00845E8C" w:rsidRPr="00230BCC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C45B6" w14:textId="77777777" w:rsidR="00845E8C" w:rsidRDefault="00C0316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512EC6" w14:paraId="35E3011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45605" w14:textId="77777777" w:rsidR="00845E8C" w:rsidRPr="00230BCC" w:rsidRDefault="00C0316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4B8EF" w14:textId="77777777" w:rsidR="00845E8C" w:rsidRPr="004C13D5" w:rsidRDefault="00C0316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78EBA" w14:textId="77777777" w:rsidR="00845E8C" w:rsidRPr="00A026A1" w:rsidRDefault="00C0316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B509C" w14:textId="77777777" w:rsidR="00845E8C" w:rsidRPr="00C655F0" w:rsidRDefault="009B7047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C03168">
                <w:rPr>
                  <w:rStyle w:val="Lienhypertexte"/>
                  <w:b/>
                </w:rPr>
                <w:t>DE</w:t>
              </w:r>
            </w:hyperlink>
          </w:p>
          <w:p w14:paraId="41903EBF" w14:textId="77777777" w:rsidR="00845E8C" w:rsidRPr="00C655F0" w:rsidRDefault="009B7047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C03168">
                <w:rPr>
                  <w:rStyle w:val="Lienhypertexte"/>
                  <w:b/>
                </w:rPr>
                <w:t>FR</w:t>
              </w:r>
            </w:hyperlink>
          </w:p>
          <w:p w14:paraId="55C40991" w14:textId="77777777" w:rsidR="00845E8C" w:rsidRPr="00C655F0" w:rsidRDefault="009B704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C0316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FD3E5" w14:textId="77777777" w:rsidR="00845E8C" w:rsidRPr="003C6844" w:rsidRDefault="00C0316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eschäftsbericht 2021 des Bundesgerichtes</w:t>
            </w:r>
          </w:p>
          <w:p w14:paraId="6060D853" w14:textId="77777777" w:rsidR="00512EC6" w:rsidRDefault="00C0316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21 du Tribunal fédéral</w:t>
            </w:r>
          </w:p>
          <w:p w14:paraId="7E57C3B6" w14:textId="77777777" w:rsidR="00845E8C" w:rsidRPr="003C6844" w:rsidRDefault="00C0316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Rapporto del Tribunale federale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C1BF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9E6D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A8A18" w14:textId="77777777" w:rsidR="00512EC6" w:rsidRPr="003C6844" w:rsidRDefault="00C0316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2A80A472" w14:textId="77777777" w:rsidR="00512EC6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24316848" w14:textId="77777777" w:rsidR="00845E8C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A54D8" w14:textId="77777777" w:rsidR="00512EC6" w:rsidRPr="003C6844" w:rsidRDefault="00C0316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6E15AF45" w14:textId="77777777" w:rsidR="00512EC6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50F1CAE0" w14:textId="77777777" w:rsidR="00845E8C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0C0EC" w14:textId="77777777" w:rsidR="00512EC6" w:rsidRPr="003C6844" w:rsidRDefault="00C0316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  <w:p w14:paraId="22F61DDD" w14:textId="77777777" w:rsidR="00845E8C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che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471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5D46C" w14:textId="77777777" w:rsidR="00845E8C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06D6B" w:rsidRPr="0086149F" w14:paraId="3DFA4AEE" w14:textId="77777777" w:rsidTr="008F5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5B7C2" w14:textId="77777777" w:rsidR="00A06D6B" w:rsidRPr="0086149F" w:rsidRDefault="00A06D6B" w:rsidP="008F52CA">
            <w:pPr>
              <w:rPr>
                <w:rFonts w:cs="Arial"/>
                <w:lang w:val="it-IT" w:eastAsia="de-CH"/>
              </w:rPr>
            </w:pPr>
            <w:r w:rsidRPr="0086149F">
              <w:rPr>
                <w:rFonts w:cs="Arial"/>
                <w:lang w:val="de-CH" w:eastAsia="de-CH"/>
              </w:rPr>
              <w:fldChar w:fldCharType="begin"/>
            </w:r>
            <w:r w:rsidRPr="0086149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766F0" w14:textId="77777777" w:rsidR="00A06D6B" w:rsidRPr="0086149F" w:rsidRDefault="00A06D6B" w:rsidP="008F52CA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86149F">
              <w:rPr>
                <w:b/>
                <w:noProof/>
                <w:lang w:val="de-DE"/>
              </w:rPr>
              <w:t>22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500BE" w14:textId="77777777" w:rsidR="00A06D6B" w:rsidRPr="0086149F" w:rsidRDefault="00A06D6B" w:rsidP="008F52C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86149F"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A6706" w14:textId="77777777" w:rsidR="00A06D6B" w:rsidRPr="0086149F" w:rsidRDefault="009B7047" w:rsidP="008F52CA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A06D6B" w:rsidRPr="0086149F">
                <w:rPr>
                  <w:rStyle w:val="Lienhypertexte"/>
                  <w:b/>
                </w:rPr>
                <w:t>DE</w:t>
              </w:r>
            </w:hyperlink>
          </w:p>
          <w:p w14:paraId="660EF72B" w14:textId="77777777" w:rsidR="00A06D6B" w:rsidRPr="0086149F" w:rsidRDefault="009B7047" w:rsidP="008F52CA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A06D6B" w:rsidRPr="0086149F">
                <w:rPr>
                  <w:rStyle w:val="Lienhypertexte"/>
                  <w:b/>
                </w:rPr>
                <w:t>FR</w:t>
              </w:r>
            </w:hyperlink>
          </w:p>
          <w:p w14:paraId="672D09FB" w14:textId="77777777" w:rsidR="00A06D6B" w:rsidRPr="0086149F" w:rsidRDefault="009B7047" w:rsidP="008F52CA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A06D6B" w:rsidRPr="0086149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4C876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DE"/>
              </w:rPr>
              <w:t>Voranschlag 2022. Nachtrag I</w:t>
            </w:r>
          </w:p>
          <w:p w14:paraId="74EB2E61" w14:textId="77777777" w:rsidR="00A06D6B" w:rsidRPr="0086149F" w:rsidRDefault="00A06D6B" w:rsidP="008F52CA">
            <w:pPr>
              <w:rPr>
                <w:lang w:val="de-DE"/>
              </w:rPr>
            </w:pPr>
            <w:r w:rsidRPr="0086149F">
              <w:rPr>
                <w:noProof/>
                <w:lang w:val="de-DE"/>
              </w:rPr>
              <w:t>Budget 2022. Supplément I</w:t>
            </w:r>
          </w:p>
          <w:p w14:paraId="7D5F456E" w14:textId="77777777" w:rsidR="00A06D6B" w:rsidRPr="0086149F" w:rsidRDefault="00A06D6B" w:rsidP="008F52CA">
            <w:pPr>
              <w:rPr>
                <w:lang w:val="it-CH"/>
              </w:rPr>
            </w:pPr>
            <w:r w:rsidRPr="0086149F">
              <w:rPr>
                <w:noProof/>
                <w:lang w:val="de-DE"/>
              </w:rPr>
              <w:t>Preventivo 2022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79973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lang w:val="de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6C0CC" w14:textId="77777777" w:rsidR="00A06D6B" w:rsidRPr="0086149F" w:rsidRDefault="00A06D6B" w:rsidP="008F52CA">
            <w:pPr>
              <w:rPr>
                <w:noProof/>
                <w:lang w:val="de-CH"/>
              </w:rPr>
            </w:pPr>
            <w:r w:rsidRPr="0086149F">
              <w:rPr>
                <w:noProof/>
                <w:lang w:val="de-CH"/>
              </w:rPr>
              <w:t>Differenzen</w:t>
            </w:r>
          </w:p>
          <w:p w14:paraId="3EDF1ACA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CH"/>
              </w:rPr>
              <w:t>Divergences</w:t>
            </w:r>
          </w:p>
          <w:p w14:paraId="10139891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0BCB4" w14:textId="77777777" w:rsidR="00A06D6B" w:rsidRPr="0086149F" w:rsidRDefault="00A06D6B" w:rsidP="008F52CA">
            <w:pPr>
              <w:rPr>
                <w:noProof/>
                <w:lang w:val="de-CH"/>
              </w:rPr>
            </w:pPr>
            <w:r w:rsidRPr="0086149F">
              <w:rPr>
                <w:noProof/>
                <w:lang w:val="de-CH"/>
              </w:rPr>
              <w:t>FK</w:t>
            </w:r>
          </w:p>
          <w:p w14:paraId="14E430EA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CH"/>
              </w:rPr>
              <w:t>CdF</w:t>
            </w:r>
          </w:p>
          <w:p w14:paraId="11354D96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E3F65" w14:textId="77777777" w:rsidR="00A06D6B" w:rsidRPr="0086149F" w:rsidRDefault="00A06D6B" w:rsidP="008F52CA">
            <w:pPr>
              <w:rPr>
                <w:noProof/>
                <w:lang w:val="de-CH"/>
              </w:rPr>
            </w:pPr>
            <w:r w:rsidRPr="0086149F">
              <w:rPr>
                <w:noProof/>
                <w:lang w:val="de-CH"/>
              </w:rPr>
              <w:t>EFD</w:t>
            </w:r>
          </w:p>
          <w:p w14:paraId="0302DF9C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CH"/>
              </w:rPr>
              <w:t>DFF</w:t>
            </w:r>
          </w:p>
          <w:p w14:paraId="204915F3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BE08D" w14:textId="77777777" w:rsidR="00A06D6B" w:rsidRPr="0086149F" w:rsidRDefault="00A06D6B" w:rsidP="008F52CA">
            <w:pPr>
              <w:rPr>
                <w:noProof/>
                <w:lang w:val="de-CH"/>
              </w:rPr>
            </w:pPr>
            <w:r w:rsidRPr="0086149F">
              <w:rPr>
                <w:noProof/>
                <w:lang w:val="de-CH"/>
              </w:rPr>
              <w:t>Giacometti</w:t>
            </w:r>
          </w:p>
          <w:p w14:paraId="44424076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CH"/>
              </w:rPr>
              <w:t>Gysi Barb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FD465" w14:textId="77777777" w:rsidR="00A06D6B" w:rsidRPr="0086149F" w:rsidRDefault="00A06D6B" w:rsidP="008F52CA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40540" w14:textId="77777777" w:rsidR="00A06D6B" w:rsidRPr="0086149F" w:rsidRDefault="00A06D6B" w:rsidP="008F52CA">
            <w:pPr>
              <w:rPr>
                <w:lang w:val="de-CH"/>
              </w:rPr>
            </w:pPr>
            <w:r w:rsidRPr="0086149F">
              <w:rPr>
                <w:noProof/>
                <w:lang w:val="de-CH"/>
              </w:rPr>
              <w:t>IIIa/IV</w:t>
            </w:r>
          </w:p>
        </w:tc>
      </w:tr>
      <w:tr w:rsidR="00512EC6" w14:paraId="10C2122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D7844" w14:textId="77777777" w:rsidR="00845E8C" w:rsidRPr="00230BCC" w:rsidRDefault="00C0316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BA948" w14:textId="77777777" w:rsidR="00845E8C" w:rsidRPr="004C13D5" w:rsidRDefault="00C0316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A3487" w14:textId="77777777" w:rsidR="00845E8C" w:rsidRPr="00A026A1" w:rsidRDefault="00C0316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E052C" w14:textId="77777777" w:rsidR="00845E8C" w:rsidRPr="00C655F0" w:rsidRDefault="009B7047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C03168">
                <w:rPr>
                  <w:rStyle w:val="Lienhypertexte"/>
                  <w:b/>
                </w:rPr>
                <w:t>DE</w:t>
              </w:r>
            </w:hyperlink>
          </w:p>
          <w:p w14:paraId="74293290" w14:textId="77777777" w:rsidR="00845E8C" w:rsidRPr="00C655F0" w:rsidRDefault="009B7047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C03168">
                <w:rPr>
                  <w:rStyle w:val="Lienhypertexte"/>
                  <w:b/>
                </w:rPr>
                <w:t>FR</w:t>
              </w:r>
            </w:hyperlink>
          </w:p>
          <w:p w14:paraId="6B85A663" w14:textId="77777777" w:rsidR="00845E8C" w:rsidRPr="00C655F0" w:rsidRDefault="009B704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C0316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D0959" w14:textId="77777777" w:rsidR="00845E8C" w:rsidRPr="00771B75" w:rsidRDefault="00C0316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. Iv. UREK-NR. Indirekter Gegenentwurf zur Gletscher-Initiative. </w:t>
            </w:r>
            <w:r w:rsidRPr="00771B75">
              <w:rPr>
                <w:noProof/>
                <w:lang w:val="fr-CH"/>
              </w:rPr>
              <w:t>Netto-Null-Treibhausgasemissionen bis 2050</w:t>
            </w:r>
          </w:p>
          <w:p w14:paraId="036C45AC" w14:textId="77777777" w:rsidR="00512EC6" w:rsidRPr="00771B75" w:rsidRDefault="00C03168" w:rsidP="00B207C5">
            <w:pPr>
              <w:rPr>
                <w:lang w:val="fr-CH"/>
              </w:rPr>
            </w:pPr>
            <w:r w:rsidRPr="00771B75">
              <w:rPr>
                <w:noProof/>
                <w:lang w:val="fr-CH"/>
              </w:rPr>
              <w:t>Iv. pa. CEATE-CN. Contre-projet indirect à l'initiative pour les glaciers. Zéro émission nette de gaz à effet de serre d'ici à 2050</w:t>
            </w:r>
          </w:p>
          <w:p w14:paraId="6BB97CA6" w14:textId="77777777" w:rsidR="00845E8C" w:rsidRPr="003C6844" w:rsidRDefault="00C03168" w:rsidP="00B207C5">
            <w:pPr>
              <w:rPr>
                <w:lang w:val="it-CH"/>
              </w:rPr>
            </w:pPr>
            <w:r w:rsidRPr="00771B75">
              <w:rPr>
                <w:noProof/>
                <w:lang w:val="it-IT"/>
              </w:rPr>
              <w:t>Iv. pa. CAPTE-CN. Controprogetto indiretto all'Iniziativa per i ghiacciai. Saldo netto delle emissioni di gas serra pari a zero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FD53D" w14:textId="77777777" w:rsidR="00845E8C" w:rsidRPr="00771B7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4532A" w14:textId="77777777" w:rsidR="00845E8C" w:rsidRPr="00771B75" w:rsidRDefault="00C03168" w:rsidP="00B207C5">
            <w:pPr>
              <w:rPr>
                <w:lang w:val="it-IT"/>
              </w:rPr>
            </w:pPr>
            <w:r w:rsidRPr="00771B75">
              <w:rPr>
                <w:noProof/>
                <w:lang w:val="it-IT"/>
              </w:rPr>
              <w:t>Pa. Iv. 2. Phase</w:t>
            </w:r>
          </w:p>
          <w:p w14:paraId="1887291C" w14:textId="77777777" w:rsidR="00512EC6" w:rsidRPr="00771B75" w:rsidRDefault="00C03168" w:rsidP="00B207C5">
            <w:pPr>
              <w:rPr>
                <w:lang w:val="it-IT"/>
              </w:rPr>
            </w:pPr>
            <w:r w:rsidRPr="00771B75">
              <w:rPr>
                <w:noProof/>
                <w:lang w:val="it-IT"/>
              </w:rPr>
              <w:t>Iv. pa. 2e phase</w:t>
            </w:r>
          </w:p>
          <w:p w14:paraId="1440C927" w14:textId="77777777" w:rsidR="00845E8C" w:rsidRPr="00771B75" w:rsidRDefault="00C03168" w:rsidP="00B207C5">
            <w:pPr>
              <w:rPr>
                <w:lang w:val="it-IT"/>
              </w:rPr>
            </w:pPr>
            <w:r w:rsidRPr="00771B75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19691" w14:textId="77777777" w:rsidR="00512EC6" w:rsidRPr="003C6844" w:rsidRDefault="00C0316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4A9F165" w14:textId="77777777" w:rsidR="00512EC6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69E9CC9" w14:textId="77777777" w:rsidR="00845E8C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1B6D7" w14:textId="77777777" w:rsidR="00771B75" w:rsidRPr="00C45A2B" w:rsidRDefault="00771B75" w:rsidP="00771B75">
            <w:pPr>
              <w:rPr>
                <w:lang w:val="en-US"/>
              </w:rPr>
            </w:pPr>
            <w:r w:rsidRPr="00C45A2B">
              <w:rPr>
                <w:noProof/>
                <w:lang w:val="en-US"/>
              </w:rPr>
              <w:t>UVEK</w:t>
            </w:r>
          </w:p>
          <w:p w14:paraId="6D003E8E" w14:textId="77777777" w:rsidR="00771B75" w:rsidRPr="00C45A2B" w:rsidRDefault="00771B75" w:rsidP="00771B75">
            <w:pPr>
              <w:rPr>
                <w:lang w:val="en-US"/>
              </w:rPr>
            </w:pPr>
            <w:r w:rsidRPr="00C45A2B">
              <w:rPr>
                <w:noProof/>
                <w:lang w:val="en-US"/>
              </w:rPr>
              <w:t>DETEC</w:t>
            </w:r>
          </w:p>
          <w:p w14:paraId="3D6CAF85" w14:textId="77777777" w:rsidR="00845E8C" w:rsidRPr="00771B75" w:rsidRDefault="00771B75" w:rsidP="00771B75">
            <w:pPr>
              <w:rPr>
                <w:lang w:val="en-US"/>
              </w:rPr>
            </w:pPr>
            <w:r w:rsidRPr="00C45A2B">
              <w:rPr>
                <w:noProof/>
                <w:lang w:val="en-US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64461" w14:textId="77777777" w:rsidR="00512EC6" w:rsidRPr="003C6844" w:rsidRDefault="00C0316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ordmann</w:t>
            </w:r>
          </w:p>
          <w:p w14:paraId="58CA0684" w14:textId="77777777" w:rsidR="00845E8C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8E884" w14:textId="77777777" w:rsidR="00845E8C" w:rsidRPr="00771B75" w:rsidRDefault="00C03168" w:rsidP="00B207C5">
            <w:pPr>
              <w:rPr>
                <w:lang w:val="en-US"/>
              </w:rPr>
            </w:pPr>
            <w:r w:rsidRPr="00771B75">
              <w:rPr>
                <w:noProof/>
                <w:lang w:val="en-US"/>
              </w:rPr>
              <w:t>Art. 6, 7 + Art. 50a, 50b, 52a EnG, 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05BE" w14:textId="77777777" w:rsidR="00845E8C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512EC6" w14:paraId="5000B4B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0457B" w14:textId="77777777" w:rsidR="00845E8C" w:rsidRPr="00230BCC" w:rsidRDefault="00C0316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6403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9A71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B046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485ADD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76B5F8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CCE5B" w14:textId="77777777" w:rsidR="00771B75" w:rsidRPr="0080651F" w:rsidRDefault="00771B75" w:rsidP="00771B7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4-Tagesordnung%20Pa.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80651F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60C54CC0" w14:textId="77777777" w:rsidR="00771B75" w:rsidRPr="0080651F" w:rsidRDefault="00771B75" w:rsidP="00771B75">
            <w:pPr>
              <w:rPr>
                <w:rStyle w:val="Lienhypertexte"/>
                <w:lang w:val="fr-CH"/>
              </w:rPr>
            </w:pPr>
            <w:r w:rsidRPr="0080651F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C1E5DD6" w14:textId="77777777" w:rsidR="00845E8C" w:rsidRPr="003C6844" w:rsidRDefault="00771B75" w:rsidP="00771B75">
            <w:pPr>
              <w:rPr>
                <w:lang w:val="it-CH"/>
              </w:rPr>
            </w:pPr>
            <w:r w:rsidRPr="0080651F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2866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BD976" w14:textId="77777777" w:rsidR="00512EC6" w:rsidRPr="003C6844" w:rsidRDefault="00C0316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6028A37" w14:textId="77777777" w:rsidR="00512EC6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A7D2DAE" w14:textId="77777777" w:rsidR="00845E8C" w:rsidRPr="003C6844" w:rsidRDefault="00C0316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E53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5FA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6ABD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BB75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65D9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12EC6" w:rsidRPr="009B7047" w14:paraId="0C1404FA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6224C17" w14:textId="77777777" w:rsidR="00845E8C" w:rsidRPr="00C655F0" w:rsidRDefault="00C03168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2CCDE63F" w14:textId="77777777" w:rsidR="00845E8C" w:rsidRPr="00771B75" w:rsidRDefault="00C03168" w:rsidP="00133AB0">
            <w:pPr>
              <w:keepLines/>
              <w:rPr>
                <w:lang w:val="fr-CH"/>
              </w:rPr>
            </w:pPr>
            <w:r w:rsidRPr="00771B75">
              <w:rPr>
                <w:noProof/>
                <w:vertAlign w:val="superscript"/>
                <w:lang w:val="fr-CH"/>
              </w:rPr>
              <w:t>1</w:t>
            </w:r>
            <w:r w:rsidRPr="00771B75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7206DB32" w14:textId="77777777" w:rsidR="00845E8C" w:rsidRPr="00771B75" w:rsidRDefault="00C03168" w:rsidP="00133AB0">
            <w:pPr>
              <w:keepLines/>
              <w:rPr>
                <w:rFonts w:cs="Arial"/>
                <w:lang w:val="it-IT"/>
              </w:rPr>
            </w:pPr>
            <w:r w:rsidRPr="00771B75">
              <w:rPr>
                <w:noProof/>
                <w:vertAlign w:val="superscript"/>
                <w:lang w:val="it-IT"/>
              </w:rPr>
              <w:t>1</w:t>
            </w:r>
            <w:r w:rsidRPr="00771B75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770FAF60" w14:textId="77777777" w:rsidR="00512EC6" w:rsidRPr="00771B75" w:rsidRDefault="00512EC6">
      <w:pPr>
        <w:rPr>
          <w:lang w:val="it-IT"/>
        </w:rPr>
      </w:pPr>
      <w:bookmarkStart w:id="0" w:name="_GoBack"/>
      <w:bookmarkEnd w:id="0"/>
    </w:p>
    <w:sectPr w:rsidR="00512EC6" w:rsidRPr="00771B75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2EC6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B75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7047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6D6B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3168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C0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0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07" TargetMode="External"/><Relationship Id="rId17" Type="http://schemas.openxmlformats.org/officeDocument/2006/relationships/hyperlink" Target="https://www.parlament.ch/it/ratsbetrieb/suche-curia-vista/geschaeft?AffairId=202105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5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0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501" TargetMode="External"/><Relationship Id="rId10" Type="http://schemas.openxmlformats.org/officeDocument/2006/relationships/hyperlink" Target="https://www.parlament.ch/fr/ratsbetrieb/suche-curia-vista/geschaeft?AffairId=20220002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02" TargetMode="External"/><Relationship Id="rId14" Type="http://schemas.openxmlformats.org/officeDocument/2006/relationships/hyperlink" Target="https://www.parlament.ch/it/ratsbetrieb/suche-curia-vista/geschaeft?AffairId=2022000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/Tagesordnungen--Ordres du jour</Aktenzeichen>
    <Teildossier xmlns="673932bc-7c50-4e93-afe1-7c692330eb19">2022 II N</Teildossier>
    <e-parl xmlns="673932bc-7c50-4e93-afe1-7c692330eb19">true</e-parl>
    <Autor xmlns="673932bc-7c50-4e93-afe1-7c692330eb19">Kohler Laetitia</Autor>
    <Dokumentendatum xmlns="673932bc-7c50-4e93-afe1-7c692330eb19">2022-06-12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11D0F533AA9244BA7180D764FA542EC" ma:contentTypeVersion="9" ma:contentTypeDescription="Create a new document." ma:contentTypeScope="" ma:versionID="554ec78f2ebdc192a7541ef953bfd33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6189F124-F9BC-4956-B418-964B4D98FB90}"/>
</file>

<file path=customXml/itemProps2.xml><?xml version="1.0" encoding="utf-8"?>
<ds:datastoreItem xmlns:ds="http://schemas.openxmlformats.org/officeDocument/2006/customXml" ds:itemID="{449F3583-E61F-4F3C-9CC3-28C01CD7961E}"/>
</file>

<file path=customXml/itemProps3.xml><?xml version="1.0" encoding="utf-8"?>
<ds:datastoreItem xmlns:ds="http://schemas.openxmlformats.org/officeDocument/2006/customXml" ds:itemID="{16D952DC-75A6-4C63-97A3-299099501DBA}"/>
</file>

<file path=customXml/itemProps4.xml><?xml version="1.0" encoding="utf-8"?>
<ds:datastoreItem xmlns:ds="http://schemas.openxmlformats.org/officeDocument/2006/customXml" ds:itemID="{56E5CF51-5F1B-4A5C-AFB0-774299E7E45C}"/>
</file>

<file path=customXml/itemProps5.xml><?xml version="1.0" encoding="utf-8"?>
<ds:datastoreItem xmlns:ds="http://schemas.openxmlformats.org/officeDocument/2006/customXml" ds:itemID="{E6724FF0-2F83-4A2B-B54D-0DD710C4F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6-13T08:09:00Z</dcterms:created>
  <dcterms:modified xsi:type="dcterms:W3CDTF">2022-06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111D0F533AA9244BA7180D764FA542EC</vt:lpwstr>
  </property>
</Properties>
</file>